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魔法师的外甥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魔法师的外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08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纳尼亚传奇  魔法师的外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